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0" w:type="dxa"/>
          <w:right w:w="0" w:type="dxa"/>
        </w:tblCellMar>
        <w:tblLook w:val="04A0" w:firstRow="1" w:lastRow="0" w:firstColumn="1" w:lastColumn="0" w:noHBand="0" w:noVBand="1"/>
      </w:tblPr>
      <w:tblGrid>
        <w:gridCol w:w="10530"/>
      </w:tblGrid>
      <w:tr w:rsidR="0047423A" w:rsidRPr="002749AE" w14:paraId="3FFAFAA1" w14:textId="77777777" w:rsidTr="00A628C7">
        <w:trPr>
          <w:jc w:val="center"/>
        </w:trPr>
        <w:tc>
          <w:tcPr>
            <w:tcW w:w="10350" w:type="dxa"/>
            <w:hideMark/>
          </w:tcPr>
          <w:p w14:paraId="07E2002A" w14:textId="1663EB52" w:rsidR="0047423A" w:rsidRDefault="00100C6D" w:rsidP="00100C6D">
            <w:pPr>
              <w:jc w:val="center"/>
            </w:pPr>
            <w:r w:rsidRPr="002749AE">
              <w:rPr>
                <w:noProof/>
              </w:rPr>
              <w:drawing>
                <wp:inline distT="0" distB="0" distL="0" distR="0" wp14:anchorId="12475FCA" wp14:editId="01EB42A9">
                  <wp:extent cx="1750867" cy="680307"/>
                  <wp:effectExtent l="0" t="0" r="1905" b="5715"/>
                  <wp:docPr id="112344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4767" name=""/>
                          <pic:cNvPicPr/>
                        </pic:nvPicPr>
                        <pic:blipFill>
                          <a:blip r:embed="rId11"/>
                          <a:stretch>
                            <a:fillRect/>
                          </a:stretch>
                        </pic:blipFill>
                        <pic:spPr>
                          <a:xfrm>
                            <a:off x="0" y="0"/>
                            <a:ext cx="1778604" cy="691085"/>
                          </a:xfrm>
                          <a:prstGeom prst="rect">
                            <a:avLst/>
                          </a:prstGeom>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0530"/>
            </w:tblGrid>
            <w:tr w:rsidR="0047423A" w:rsidRPr="002749AE" w14:paraId="57F1E798" w14:textId="77777777" w:rsidTr="00A628C7">
              <w:trPr>
                <w:jc w:val="center"/>
              </w:trPr>
              <w:tc>
                <w:tcPr>
                  <w:tcW w:w="0" w:type="auto"/>
                  <w:tcMar>
                    <w:top w:w="0" w:type="dxa"/>
                    <w:left w:w="0" w:type="dxa"/>
                    <w:bottom w:w="300" w:type="dxa"/>
                    <w:right w:w="0" w:type="dxa"/>
                  </w:tcMar>
                  <w:vAlign w:val="center"/>
                  <w:hideMark/>
                </w:tcPr>
                <w:p w14:paraId="042D0628" w14:textId="66F24452" w:rsidR="0047423A" w:rsidRPr="002749AE" w:rsidRDefault="0047423A" w:rsidP="00A628C7">
                  <w:pPr>
                    <w:spacing w:after="160" w:line="259" w:lineRule="auto"/>
                  </w:pPr>
                  <w:r w:rsidRPr="002749AE">
                    <w:t xml:space="preserve">Dear </w:t>
                  </w:r>
                  <w:r w:rsidR="0084106E">
                    <w:t>Mrs Hazeldine</w:t>
                  </w:r>
                  <w:r w:rsidRPr="002749AE">
                    <w:t>,</w:t>
                  </w:r>
                </w:p>
                <w:p w14:paraId="4E51E58B" w14:textId="77777777" w:rsidR="0047423A" w:rsidRPr="002749AE" w:rsidRDefault="0047423A" w:rsidP="00A628C7">
                  <w:pPr>
                    <w:spacing w:after="160" w:line="259" w:lineRule="auto"/>
                  </w:pPr>
                  <w:r w:rsidRPr="002749AE">
                    <w:br/>
                    <w:t>Congratulations to you and your team on the excellent outcomes the disadvantaged pupils at your school achieved at the end of the 2024/25 academic year. Your school’s performance places it among the very best nationally, and this is a significant achievement.</w:t>
                  </w:r>
                  <w:r w:rsidRPr="002749AE">
                    <w:br/>
                  </w:r>
                  <w:r w:rsidRPr="002749AE">
                    <w:br/>
                    <w:t>This success reflects the dedication of your staff and the hard work of your pupils. It shows what can be achieved when ambition and commitment come together. Thank you for everything you do to give children the best possible opportunities to succeed.</w:t>
                  </w:r>
                  <w:r w:rsidRPr="002749AE">
                    <w:br/>
                  </w:r>
                  <w:r w:rsidRPr="002749AE">
                    <w:br/>
                    <w:t>Your school’s achievements demonstrate what is possible, and I hope you will continue to share your experience and best practice with others. Even the strongest schools can go further. We encourage you to lead the way as a system leader - sharing effective practice, championing networks, supporting collaboration, and helping raise standards across the sector.</w:t>
                  </w:r>
                  <w:r w:rsidRPr="002749AE">
                    <w:br/>
                  </w:r>
                  <w:r w:rsidRPr="002749AE">
                    <w:br/>
                    <w:t>There are real opportunities available for you to support improvement for a wider group of pupils including through:</w:t>
                  </w:r>
                </w:p>
                <w:p w14:paraId="36DFD8D8" w14:textId="77777777" w:rsidR="0047423A" w:rsidRPr="002749AE" w:rsidRDefault="0047423A" w:rsidP="0047423A">
                  <w:pPr>
                    <w:numPr>
                      <w:ilvl w:val="0"/>
                      <w:numId w:val="16"/>
                    </w:numPr>
                    <w:spacing w:after="160" w:line="259" w:lineRule="auto"/>
                  </w:pPr>
                  <w:r w:rsidRPr="002749AE">
                    <w:t>engaging actively with </w:t>
                  </w:r>
                  <w:hyperlink r:id="rId12" w:tgtFrame="_blank" w:tooltip="Original URL: https://news.service.education.gov.uk/F8443C2604A413E79949DC606B99693C78C1D7E9DD722B7CB06E1A66FA260013/9700CCDE81274505F0CCBF234A8E51D5/LE35. Click or tap if you trust this link." w:history="1">
                    <w:r w:rsidRPr="002749AE">
                      <w:rPr>
                        <w:rStyle w:val="Hyperlink"/>
                      </w:rPr>
                      <w:t>your region’s RISE networks</w:t>
                    </w:r>
                  </w:hyperlink>
                  <w:r w:rsidRPr="002749AE">
                    <w:t> and partnering with nearby schools and trusts;</w:t>
                  </w:r>
                </w:p>
                <w:p w14:paraId="448EB720" w14:textId="77777777" w:rsidR="0047423A" w:rsidRPr="002749AE" w:rsidRDefault="0047423A" w:rsidP="0047423A">
                  <w:pPr>
                    <w:numPr>
                      <w:ilvl w:val="0"/>
                      <w:numId w:val="16"/>
                    </w:numPr>
                    <w:spacing w:after="160" w:line="259" w:lineRule="auto"/>
                  </w:pPr>
                  <w:r w:rsidRPr="002749AE">
                    <w:t>contributing to regional roundtables and professional communities to spread the approaches that are working in your context; and</w:t>
                  </w:r>
                </w:p>
                <w:p w14:paraId="32142C9B" w14:textId="77777777" w:rsidR="0047423A" w:rsidRPr="002749AE" w:rsidRDefault="0047423A" w:rsidP="0047423A">
                  <w:pPr>
                    <w:numPr>
                      <w:ilvl w:val="0"/>
                      <w:numId w:val="16"/>
                    </w:numPr>
                    <w:spacing w:after="160" w:line="259" w:lineRule="auto"/>
                  </w:pPr>
                  <w:r w:rsidRPr="002749AE">
                    <w:t>sustaining excellence by continuing to focus on disadvantaged pupils</w:t>
                  </w:r>
                </w:p>
                <w:p w14:paraId="4AFFF1F4" w14:textId="77777777" w:rsidR="0047423A" w:rsidRPr="002749AE" w:rsidRDefault="0047423A" w:rsidP="00A628C7">
                  <w:pPr>
                    <w:spacing w:after="160" w:line="259" w:lineRule="auto"/>
                  </w:pPr>
                  <w:r w:rsidRPr="002749AE">
                    <w:br/>
                    <w:t>Please pass on my thanks and congratulations to your staff and pupils. I look forward to working with you as we strive together to raise standards for all.</w:t>
                  </w:r>
                </w:p>
              </w:tc>
            </w:tr>
          </w:tbl>
          <w:p w14:paraId="764E96C5" w14:textId="77777777" w:rsidR="0047423A" w:rsidRPr="002749AE" w:rsidRDefault="0047423A" w:rsidP="00A628C7">
            <w:pPr>
              <w:spacing w:after="160" w:line="259" w:lineRule="auto"/>
            </w:pPr>
          </w:p>
        </w:tc>
      </w:tr>
      <w:tr w:rsidR="0047423A" w:rsidRPr="002749AE" w14:paraId="5F9BF784" w14:textId="77777777" w:rsidTr="00A628C7">
        <w:trPr>
          <w:jc w:val="center"/>
        </w:trPr>
        <w:tc>
          <w:tcPr>
            <w:tcW w:w="10350" w:type="dxa"/>
            <w:hideMark/>
          </w:tcPr>
          <w:tbl>
            <w:tblPr>
              <w:tblW w:w="5000" w:type="pct"/>
              <w:jc w:val="center"/>
              <w:tblCellMar>
                <w:left w:w="0" w:type="dxa"/>
                <w:right w:w="0" w:type="dxa"/>
              </w:tblCellMar>
              <w:tblLook w:val="04A0" w:firstRow="1" w:lastRow="0" w:firstColumn="1" w:lastColumn="0" w:noHBand="0" w:noVBand="1"/>
            </w:tblPr>
            <w:tblGrid>
              <w:gridCol w:w="10530"/>
            </w:tblGrid>
            <w:tr w:rsidR="0047423A" w:rsidRPr="002749AE" w14:paraId="7F225CC1" w14:textId="77777777" w:rsidTr="00A628C7">
              <w:trPr>
                <w:jc w:val="center"/>
              </w:trPr>
              <w:tc>
                <w:tcPr>
                  <w:tcW w:w="0" w:type="auto"/>
                  <w:tcMar>
                    <w:top w:w="150" w:type="dxa"/>
                    <w:left w:w="0" w:type="dxa"/>
                    <w:bottom w:w="150" w:type="dxa"/>
                    <w:right w:w="0" w:type="dxa"/>
                  </w:tcMar>
                  <w:vAlign w:val="center"/>
                  <w:hideMark/>
                </w:tcPr>
                <w:p w14:paraId="1A6DBE18" w14:textId="77777777" w:rsidR="0047423A" w:rsidRPr="002749AE" w:rsidRDefault="0047423A" w:rsidP="00A628C7">
                  <w:pPr>
                    <w:spacing w:after="160" w:line="259" w:lineRule="auto"/>
                  </w:pPr>
                  <w:r w:rsidRPr="002749AE">
                    <w:rPr>
                      <w:noProof/>
                    </w:rPr>
                    <w:drawing>
                      <wp:inline distT="0" distB="0" distL="0" distR="0" wp14:anchorId="7D73730B" wp14:editId="37D46555">
                        <wp:extent cx="831850" cy="618191"/>
                        <wp:effectExtent l="0" t="0" r="6350" b="0"/>
                        <wp:docPr id="1437554526" name="Picture 2" descr="Handwritten signature: &quot;Yours sincerely, Bridget Philli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eshot_img_4" descr="Handwritten signature: &quot;Yours sincerely, Bridget Phillip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235" cy="629624"/>
                                </a:xfrm>
                                <a:prstGeom prst="rect">
                                  <a:avLst/>
                                </a:prstGeom>
                                <a:noFill/>
                                <a:ln>
                                  <a:noFill/>
                                </a:ln>
                              </pic:spPr>
                            </pic:pic>
                          </a:graphicData>
                        </a:graphic>
                      </wp:inline>
                    </w:drawing>
                  </w:r>
                </w:p>
              </w:tc>
            </w:tr>
            <w:tr w:rsidR="0047423A" w:rsidRPr="002749AE" w14:paraId="088C52CB" w14:textId="77777777" w:rsidTr="00A628C7">
              <w:trPr>
                <w:jc w:val="center"/>
              </w:trPr>
              <w:tc>
                <w:tcPr>
                  <w:tcW w:w="0" w:type="auto"/>
                  <w:tcMar>
                    <w:top w:w="225" w:type="dxa"/>
                    <w:left w:w="0" w:type="dxa"/>
                    <w:bottom w:w="0" w:type="dxa"/>
                    <w:right w:w="0" w:type="dxa"/>
                  </w:tcMar>
                  <w:vAlign w:val="center"/>
                  <w:hideMark/>
                </w:tcPr>
                <w:p w14:paraId="644D6799" w14:textId="77777777" w:rsidR="0047423A" w:rsidRPr="002749AE" w:rsidRDefault="0047423A" w:rsidP="00A628C7">
                  <w:pPr>
                    <w:spacing w:after="160" w:line="259" w:lineRule="auto"/>
                  </w:pPr>
                  <w:r w:rsidRPr="002749AE">
                    <w:rPr>
                      <w:b/>
                      <w:bCs/>
                    </w:rPr>
                    <w:t>Bridget Phillipson</w:t>
                  </w:r>
                </w:p>
              </w:tc>
            </w:tr>
            <w:tr w:rsidR="0047423A" w:rsidRPr="002749AE" w14:paraId="5E889070" w14:textId="77777777" w:rsidTr="00A628C7">
              <w:trPr>
                <w:jc w:val="center"/>
              </w:trPr>
              <w:tc>
                <w:tcPr>
                  <w:tcW w:w="0" w:type="auto"/>
                  <w:tcMar>
                    <w:top w:w="75" w:type="dxa"/>
                    <w:left w:w="0" w:type="dxa"/>
                    <w:bottom w:w="0" w:type="dxa"/>
                    <w:right w:w="0" w:type="dxa"/>
                  </w:tcMar>
                  <w:vAlign w:val="center"/>
                  <w:hideMark/>
                </w:tcPr>
                <w:p w14:paraId="0A50F30B" w14:textId="77777777" w:rsidR="0047423A" w:rsidRPr="002749AE" w:rsidRDefault="0047423A" w:rsidP="00A628C7">
                  <w:pPr>
                    <w:spacing w:after="160" w:line="259" w:lineRule="auto"/>
                  </w:pPr>
                  <w:r w:rsidRPr="002749AE">
                    <w:t>Secretary of State for Education</w:t>
                  </w:r>
                </w:p>
              </w:tc>
            </w:tr>
            <w:tr w:rsidR="0047423A" w:rsidRPr="002749AE" w14:paraId="55FE5C46" w14:textId="77777777" w:rsidTr="00A628C7">
              <w:trPr>
                <w:jc w:val="center"/>
              </w:trPr>
              <w:tc>
                <w:tcPr>
                  <w:tcW w:w="0" w:type="auto"/>
                  <w:tcMar>
                    <w:top w:w="300" w:type="dxa"/>
                    <w:left w:w="300" w:type="dxa"/>
                    <w:bottom w:w="300" w:type="dxa"/>
                    <w:right w:w="300" w:type="dxa"/>
                  </w:tcMar>
                  <w:vAlign w:val="center"/>
                  <w:hideMark/>
                </w:tcPr>
                <w:p w14:paraId="3819EF4E" w14:textId="77777777" w:rsidR="0047423A" w:rsidRPr="002749AE" w:rsidRDefault="0047423A" w:rsidP="00A628C7">
                  <w:pPr>
                    <w:spacing w:after="160" w:line="259" w:lineRule="auto"/>
                  </w:pPr>
                </w:p>
              </w:tc>
            </w:tr>
          </w:tbl>
          <w:p w14:paraId="1A26DA93" w14:textId="77777777" w:rsidR="0047423A" w:rsidRPr="002749AE" w:rsidRDefault="0047423A" w:rsidP="00A628C7">
            <w:pPr>
              <w:spacing w:after="160" w:line="259" w:lineRule="auto"/>
            </w:pPr>
          </w:p>
        </w:tc>
      </w:tr>
    </w:tbl>
    <w:p w14:paraId="335444B1" w14:textId="77777777" w:rsidR="00DC72D4" w:rsidRPr="0047423A" w:rsidRDefault="00DC72D4" w:rsidP="0047423A"/>
    <w:sectPr w:rsidR="00DC72D4" w:rsidRPr="0047423A" w:rsidSect="005C7DDD">
      <w:headerReference w:type="even" r:id="rId14"/>
      <w:headerReference w:type="default" r:id="rId15"/>
      <w:footerReference w:type="even" r:id="rId16"/>
      <w:footerReference w:type="default" r:id="rId17"/>
      <w:headerReference w:type="first" r:id="rId18"/>
      <w:footerReference w:type="first" r:id="rId19"/>
      <w:pgSz w:w="11906" w:h="16838"/>
      <w:pgMar w:top="54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4B13" w14:textId="77777777" w:rsidR="00027749" w:rsidRDefault="00027749" w:rsidP="00343149">
      <w:r>
        <w:separator/>
      </w:r>
    </w:p>
  </w:endnote>
  <w:endnote w:type="continuationSeparator" w:id="0">
    <w:p w14:paraId="418CB38A" w14:textId="77777777" w:rsidR="00027749" w:rsidRDefault="00027749"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0C2F" w14:textId="77777777" w:rsidR="00D37338" w:rsidRDefault="00D37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85D" w14:textId="77777777" w:rsidR="004D759C" w:rsidRDefault="004D759C" w:rsidP="00747467">
    <w:pPr>
      <w:pStyle w:val="Footer"/>
      <w:tabs>
        <w:tab w:val="clear" w:pos="4513"/>
        <w:tab w:val="clear" w:pos="9026"/>
        <w:tab w:val="left" w:pos="895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5A9" w14:textId="5BB41D48" w:rsidR="00D158A3" w:rsidRDefault="006714F6">
    <w:pPr>
      <w:pStyle w:val="Footer"/>
    </w:pPr>
    <w:r>
      <w:rPr>
        <w:noProof/>
      </w:rPr>
      <w:drawing>
        <wp:inline distT="0" distB="0" distL="0" distR="0" wp14:anchorId="27D432D7" wp14:editId="233B8995">
          <wp:extent cx="6686054" cy="870580"/>
          <wp:effectExtent l="0" t="0" r="0" b="6350"/>
          <wp:docPr id="12145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46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054" cy="870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A67E" w14:textId="77777777" w:rsidR="00027749" w:rsidRDefault="00027749" w:rsidP="00343149">
      <w:r>
        <w:separator/>
      </w:r>
    </w:p>
  </w:footnote>
  <w:footnote w:type="continuationSeparator" w:id="0">
    <w:p w14:paraId="6EF7C717" w14:textId="77777777" w:rsidR="00027749" w:rsidRDefault="00027749"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F04D" w14:textId="77777777" w:rsidR="00D37338" w:rsidRDefault="00D3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6B0784F" w14:paraId="2A140C3C" w14:textId="77777777" w:rsidTr="16B0784F">
      <w:trPr>
        <w:trHeight w:val="300"/>
      </w:trPr>
      <w:tc>
        <w:tcPr>
          <w:tcW w:w="3510" w:type="dxa"/>
        </w:tcPr>
        <w:p w14:paraId="4076A3FB" w14:textId="2EBE258A" w:rsidR="16B0784F" w:rsidRDefault="16B0784F" w:rsidP="16B0784F">
          <w:pPr>
            <w:ind w:left="-115"/>
          </w:pPr>
        </w:p>
      </w:tc>
      <w:tc>
        <w:tcPr>
          <w:tcW w:w="3510" w:type="dxa"/>
        </w:tcPr>
        <w:p w14:paraId="3A08D756" w14:textId="04197701" w:rsidR="16B0784F" w:rsidRDefault="16B0784F" w:rsidP="16B0784F">
          <w:pPr>
            <w:jc w:val="center"/>
          </w:pPr>
        </w:p>
      </w:tc>
      <w:tc>
        <w:tcPr>
          <w:tcW w:w="3510" w:type="dxa"/>
        </w:tcPr>
        <w:p w14:paraId="452FBAB4" w14:textId="0411DDB5" w:rsidR="16B0784F" w:rsidRDefault="16B0784F" w:rsidP="16B0784F">
          <w:pPr>
            <w:ind w:right="-115"/>
            <w:jc w:val="right"/>
          </w:pPr>
        </w:p>
      </w:tc>
    </w:tr>
  </w:tbl>
  <w:p w14:paraId="41269F95" w14:textId="0D94CC87" w:rsidR="16B0784F" w:rsidRDefault="16B078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9CCE" w14:textId="145E10E7" w:rsidR="004D759C" w:rsidRDefault="00346906" w:rsidP="001F5735">
    <w:pPr>
      <w:pStyle w:val="Header"/>
      <w:tabs>
        <w:tab w:val="clear" w:pos="4513"/>
        <w:tab w:val="clear" w:pos="9026"/>
        <w:tab w:val="left" w:pos="3978"/>
      </w:tabs>
    </w:pPr>
    <w:r>
      <w:rPr>
        <w:noProof/>
        <w:lang w:eastAsia="en-GB"/>
      </w:rPr>
      <w:drawing>
        <wp:anchor distT="0" distB="0" distL="114300" distR="114300" simplePos="0" relativeHeight="251659776" behindDoc="0" locked="0" layoutInCell="1" allowOverlap="1" wp14:anchorId="62F229FC" wp14:editId="6089F689">
          <wp:simplePos x="0" y="0"/>
          <wp:positionH relativeFrom="column">
            <wp:posOffset>5528935</wp:posOffset>
          </wp:positionH>
          <wp:positionV relativeFrom="paragraph">
            <wp:posOffset>-171179</wp:posOffset>
          </wp:positionV>
          <wp:extent cx="1104265" cy="1360170"/>
          <wp:effectExtent l="0" t="0" r="0" b="0"/>
          <wp:wrapSquare wrapText="bothSides"/>
          <wp:docPr id="13" name="Picture 1" descr="A logo with purpl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logo with purple and green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360170"/>
                  </a:xfrm>
                  <a:prstGeom prst="rect">
                    <a:avLst/>
                  </a:prstGeom>
                  <a:noFill/>
                </pic:spPr>
              </pic:pic>
            </a:graphicData>
          </a:graphic>
          <wp14:sizeRelH relativeFrom="page">
            <wp14:pctWidth>0</wp14:pctWidth>
          </wp14:sizeRelH>
          <wp14:sizeRelV relativeFrom="page">
            <wp14:pctHeight>0</wp14:pctHeight>
          </wp14:sizeRelV>
        </wp:anchor>
      </w:drawing>
    </w:r>
    <w:r w:rsidR="00EB24A1">
      <w:rPr>
        <w:noProof/>
      </w:rPr>
      <w:drawing>
        <wp:anchor distT="0" distB="0" distL="114300" distR="114300" simplePos="0" relativeHeight="251657728" behindDoc="1" locked="0" layoutInCell="1" allowOverlap="1" wp14:anchorId="4FC9B037" wp14:editId="077A08B9">
          <wp:simplePos x="0" y="0"/>
          <wp:positionH relativeFrom="column">
            <wp:posOffset>4445</wp:posOffset>
          </wp:positionH>
          <wp:positionV relativeFrom="paragraph">
            <wp:posOffset>-19685</wp:posOffset>
          </wp:positionV>
          <wp:extent cx="4762500" cy="1090930"/>
          <wp:effectExtent l="0" t="0" r="0" b="0"/>
          <wp:wrapThrough wrapText="bothSides">
            <wp:wrapPolygon edited="0">
              <wp:start x="1901" y="0"/>
              <wp:lineTo x="1325" y="754"/>
              <wp:lineTo x="403" y="3269"/>
              <wp:lineTo x="0" y="7795"/>
              <wp:lineTo x="0" y="13076"/>
              <wp:lineTo x="173" y="16093"/>
              <wp:lineTo x="1037" y="20116"/>
              <wp:lineTo x="1728" y="21374"/>
              <wp:lineTo x="1843" y="21374"/>
              <wp:lineTo x="3053" y="21374"/>
              <wp:lineTo x="3110" y="21374"/>
              <wp:lineTo x="3744" y="20116"/>
              <wp:lineTo x="20851" y="19614"/>
              <wp:lineTo x="21254" y="19362"/>
              <wp:lineTo x="20448" y="16093"/>
              <wp:lineTo x="20563" y="13076"/>
              <wp:lineTo x="4954" y="12070"/>
              <wp:lineTo x="19123" y="11567"/>
              <wp:lineTo x="19123" y="2263"/>
              <wp:lineTo x="17971" y="1760"/>
              <wp:lineTo x="2995" y="0"/>
              <wp:lineTo x="1901"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058270E4" w14:textId="7776A790" w:rsidR="004D759C" w:rsidRDefault="004D759C" w:rsidP="001F5735">
    <w:pPr>
      <w:pStyle w:val="Header"/>
      <w:tabs>
        <w:tab w:val="clear" w:pos="4513"/>
        <w:tab w:val="clear" w:pos="9026"/>
        <w:tab w:val="left" w:pos="3978"/>
      </w:tabs>
    </w:pPr>
  </w:p>
  <w:p w14:paraId="78319D70" w14:textId="33A99D79" w:rsidR="004D759C" w:rsidRDefault="004D759C" w:rsidP="001F5735">
    <w:pPr>
      <w:pStyle w:val="Header"/>
      <w:tabs>
        <w:tab w:val="clear" w:pos="4513"/>
        <w:tab w:val="clear" w:pos="9026"/>
        <w:tab w:val="left" w:pos="3978"/>
      </w:tabs>
    </w:pPr>
  </w:p>
  <w:p w14:paraId="2271BDE3" w14:textId="72BE94C4" w:rsidR="004D759C" w:rsidRDefault="004D759C" w:rsidP="001F5735">
    <w:pPr>
      <w:pStyle w:val="Header"/>
      <w:tabs>
        <w:tab w:val="clear" w:pos="4513"/>
        <w:tab w:val="clear" w:pos="9026"/>
        <w:tab w:val="left" w:pos="3978"/>
      </w:tabs>
    </w:pPr>
  </w:p>
  <w:p w14:paraId="008E6C09" w14:textId="77777777" w:rsidR="004D759C" w:rsidRDefault="004D759C" w:rsidP="001F5735">
    <w:pPr>
      <w:pStyle w:val="Header"/>
      <w:tabs>
        <w:tab w:val="clear" w:pos="4513"/>
        <w:tab w:val="clear" w:pos="9026"/>
        <w:tab w:val="left" w:pos="3978"/>
      </w:tabs>
    </w:pPr>
  </w:p>
  <w:p w14:paraId="72D33C14" w14:textId="77777777" w:rsidR="004D759C" w:rsidRDefault="004D759C" w:rsidP="001F5735">
    <w:pPr>
      <w:pStyle w:val="Header"/>
      <w:tabs>
        <w:tab w:val="clear" w:pos="4513"/>
        <w:tab w:val="clear" w:pos="9026"/>
        <w:tab w:val="left" w:pos="3978"/>
      </w:tabs>
    </w:pPr>
  </w:p>
  <w:p w14:paraId="2CB4CEEB" w14:textId="77777777" w:rsidR="00CE1C76" w:rsidRDefault="00CE1C76" w:rsidP="001F5735">
    <w:pPr>
      <w:pStyle w:val="Header"/>
      <w:tabs>
        <w:tab w:val="clear" w:pos="4513"/>
        <w:tab w:val="clear" w:pos="9026"/>
        <w:tab w:val="left" w:pos="3978"/>
      </w:tabs>
    </w:pPr>
  </w:p>
  <w:p w14:paraId="2F72D1C8" w14:textId="77777777" w:rsidR="00DC72D4" w:rsidRPr="00EB6D76" w:rsidRDefault="00DC72D4" w:rsidP="001F5735">
    <w:pPr>
      <w:pStyle w:val="Header"/>
      <w:tabs>
        <w:tab w:val="clear" w:pos="4513"/>
        <w:tab w:val="clear" w:pos="9026"/>
        <w:tab w:val="left" w:pos="3978"/>
      </w:tabs>
      <w:rPr>
        <w:sz w:val="16"/>
      </w:rPr>
    </w:pPr>
  </w:p>
  <w:p w14:paraId="62E6B946"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DF4FA4"/>
    <w:multiLevelType w:val="multilevel"/>
    <w:tmpl w:val="025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771588">
    <w:abstractNumId w:val="13"/>
  </w:num>
  <w:num w:numId="2" w16cid:durableId="6466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43019">
    <w:abstractNumId w:val="10"/>
  </w:num>
  <w:num w:numId="4" w16cid:durableId="1373339569">
    <w:abstractNumId w:val="9"/>
  </w:num>
  <w:num w:numId="5" w16cid:durableId="1944997734">
    <w:abstractNumId w:val="7"/>
  </w:num>
  <w:num w:numId="6" w16cid:durableId="1420833719">
    <w:abstractNumId w:val="6"/>
  </w:num>
  <w:num w:numId="7" w16cid:durableId="999578948">
    <w:abstractNumId w:val="5"/>
  </w:num>
  <w:num w:numId="8" w16cid:durableId="830830097">
    <w:abstractNumId w:val="4"/>
  </w:num>
  <w:num w:numId="9" w16cid:durableId="1186283373">
    <w:abstractNumId w:val="8"/>
  </w:num>
  <w:num w:numId="10" w16cid:durableId="51270754">
    <w:abstractNumId w:val="3"/>
  </w:num>
  <w:num w:numId="11" w16cid:durableId="2054881423">
    <w:abstractNumId w:val="2"/>
  </w:num>
  <w:num w:numId="12" w16cid:durableId="635911261">
    <w:abstractNumId w:val="1"/>
  </w:num>
  <w:num w:numId="13" w16cid:durableId="207687702">
    <w:abstractNumId w:val="0"/>
  </w:num>
  <w:num w:numId="14" w16cid:durableId="1565022235">
    <w:abstractNumId w:val="15"/>
  </w:num>
  <w:num w:numId="15" w16cid:durableId="1296107109">
    <w:abstractNumId w:val="11"/>
  </w:num>
  <w:num w:numId="16" w16cid:durableId="1692533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351B"/>
    <w:rsid w:val="00013974"/>
    <w:rsid w:val="00013DE2"/>
    <w:rsid w:val="00023784"/>
    <w:rsid w:val="000264F5"/>
    <w:rsid w:val="000267A2"/>
    <w:rsid w:val="00027749"/>
    <w:rsid w:val="000363AD"/>
    <w:rsid w:val="0007144F"/>
    <w:rsid w:val="00091468"/>
    <w:rsid w:val="00094526"/>
    <w:rsid w:val="000A5C49"/>
    <w:rsid w:val="000A6628"/>
    <w:rsid w:val="000A67D8"/>
    <w:rsid w:val="000C07E4"/>
    <w:rsid w:val="000C72E3"/>
    <w:rsid w:val="000E1447"/>
    <w:rsid w:val="000F46C3"/>
    <w:rsid w:val="00100C6D"/>
    <w:rsid w:val="0011186F"/>
    <w:rsid w:val="0011271E"/>
    <w:rsid w:val="00126D50"/>
    <w:rsid w:val="00140C96"/>
    <w:rsid w:val="001555B9"/>
    <w:rsid w:val="00160717"/>
    <w:rsid w:val="00176DEE"/>
    <w:rsid w:val="001A6DF6"/>
    <w:rsid w:val="001C2833"/>
    <w:rsid w:val="001F5735"/>
    <w:rsid w:val="00210E2A"/>
    <w:rsid w:val="002156D5"/>
    <w:rsid w:val="00250C9F"/>
    <w:rsid w:val="0025346C"/>
    <w:rsid w:val="00276CA6"/>
    <w:rsid w:val="002968A8"/>
    <w:rsid w:val="00296956"/>
    <w:rsid w:val="00297065"/>
    <w:rsid w:val="002A61F5"/>
    <w:rsid w:val="002C6A49"/>
    <w:rsid w:val="00302245"/>
    <w:rsid w:val="00305340"/>
    <w:rsid w:val="00315A01"/>
    <w:rsid w:val="00321EC8"/>
    <w:rsid w:val="00340785"/>
    <w:rsid w:val="00343149"/>
    <w:rsid w:val="00346906"/>
    <w:rsid w:val="00351969"/>
    <w:rsid w:val="003B1FDB"/>
    <w:rsid w:val="003B640C"/>
    <w:rsid w:val="003F60B2"/>
    <w:rsid w:val="00415073"/>
    <w:rsid w:val="004170FA"/>
    <w:rsid w:val="00445879"/>
    <w:rsid w:val="00445C1C"/>
    <w:rsid w:val="00463C40"/>
    <w:rsid w:val="0047423A"/>
    <w:rsid w:val="004B02D1"/>
    <w:rsid w:val="004B22D3"/>
    <w:rsid w:val="004D759C"/>
    <w:rsid w:val="004E12EB"/>
    <w:rsid w:val="004E6DC4"/>
    <w:rsid w:val="004F470B"/>
    <w:rsid w:val="00521BB7"/>
    <w:rsid w:val="00536F81"/>
    <w:rsid w:val="005509FE"/>
    <w:rsid w:val="00561335"/>
    <w:rsid w:val="005C7DDD"/>
    <w:rsid w:val="005D3BA2"/>
    <w:rsid w:val="00605459"/>
    <w:rsid w:val="00616270"/>
    <w:rsid w:val="00616EC6"/>
    <w:rsid w:val="00632293"/>
    <w:rsid w:val="0064243D"/>
    <w:rsid w:val="00646183"/>
    <w:rsid w:val="00656216"/>
    <w:rsid w:val="00656DE8"/>
    <w:rsid w:val="006714F6"/>
    <w:rsid w:val="00682E52"/>
    <w:rsid w:val="00686AB3"/>
    <w:rsid w:val="00691809"/>
    <w:rsid w:val="00692009"/>
    <w:rsid w:val="00693485"/>
    <w:rsid w:val="00697E60"/>
    <w:rsid w:val="006B65BE"/>
    <w:rsid w:val="006D2FA5"/>
    <w:rsid w:val="00747467"/>
    <w:rsid w:val="00750A6D"/>
    <w:rsid w:val="00771797"/>
    <w:rsid w:val="007B35DD"/>
    <w:rsid w:val="007B6173"/>
    <w:rsid w:val="007C4F20"/>
    <w:rsid w:val="007D1306"/>
    <w:rsid w:val="007E133B"/>
    <w:rsid w:val="007F2345"/>
    <w:rsid w:val="008043FD"/>
    <w:rsid w:val="00820D25"/>
    <w:rsid w:val="00822231"/>
    <w:rsid w:val="00837CF8"/>
    <w:rsid w:val="0084106E"/>
    <w:rsid w:val="00841F00"/>
    <w:rsid w:val="00872A59"/>
    <w:rsid w:val="008D4B27"/>
    <w:rsid w:val="009100FA"/>
    <w:rsid w:val="009362D9"/>
    <w:rsid w:val="00941577"/>
    <w:rsid w:val="009574FD"/>
    <w:rsid w:val="0097363E"/>
    <w:rsid w:val="009A6E3A"/>
    <w:rsid w:val="009B5CAC"/>
    <w:rsid w:val="009C4C56"/>
    <w:rsid w:val="00A11544"/>
    <w:rsid w:val="00A14579"/>
    <w:rsid w:val="00A2267F"/>
    <w:rsid w:val="00A312C7"/>
    <w:rsid w:val="00A34A3B"/>
    <w:rsid w:val="00A366D7"/>
    <w:rsid w:val="00A44594"/>
    <w:rsid w:val="00A5585C"/>
    <w:rsid w:val="00A750D2"/>
    <w:rsid w:val="00AA3DD8"/>
    <w:rsid w:val="00AA763A"/>
    <w:rsid w:val="00AB35AC"/>
    <w:rsid w:val="00AC12B5"/>
    <w:rsid w:val="00AD3DE1"/>
    <w:rsid w:val="00AF5E68"/>
    <w:rsid w:val="00B00BD2"/>
    <w:rsid w:val="00B126D6"/>
    <w:rsid w:val="00B1571F"/>
    <w:rsid w:val="00B171EB"/>
    <w:rsid w:val="00B2254C"/>
    <w:rsid w:val="00B365BF"/>
    <w:rsid w:val="00B42853"/>
    <w:rsid w:val="00B51DA3"/>
    <w:rsid w:val="00B55591"/>
    <w:rsid w:val="00B96EB0"/>
    <w:rsid w:val="00BA19D4"/>
    <w:rsid w:val="00BB265F"/>
    <w:rsid w:val="00BC65CA"/>
    <w:rsid w:val="00BE3AF7"/>
    <w:rsid w:val="00C02A92"/>
    <w:rsid w:val="00C075CB"/>
    <w:rsid w:val="00C113EA"/>
    <w:rsid w:val="00C11869"/>
    <w:rsid w:val="00C23BEF"/>
    <w:rsid w:val="00C738E2"/>
    <w:rsid w:val="00CB3806"/>
    <w:rsid w:val="00CC3092"/>
    <w:rsid w:val="00CE1C76"/>
    <w:rsid w:val="00D1346B"/>
    <w:rsid w:val="00D158A3"/>
    <w:rsid w:val="00D30005"/>
    <w:rsid w:val="00D3606C"/>
    <w:rsid w:val="00D36659"/>
    <w:rsid w:val="00D37338"/>
    <w:rsid w:val="00D7783D"/>
    <w:rsid w:val="00DB5213"/>
    <w:rsid w:val="00DC72D4"/>
    <w:rsid w:val="00DD1BAD"/>
    <w:rsid w:val="00DD4F2D"/>
    <w:rsid w:val="00DD5EC0"/>
    <w:rsid w:val="00E01A0F"/>
    <w:rsid w:val="00E10369"/>
    <w:rsid w:val="00E22773"/>
    <w:rsid w:val="00E63071"/>
    <w:rsid w:val="00E76A28"/>
    <w:rsid w:val="00EA4816"/>
    <w:rsid w:val="00EB24A1"/>
    <w:rsid w:val="00EB6D76"/>
    <w:rsid w:val="00EB7594"/>
    <w:rsid w:val="00EC775B"/>
    <w:rsid w:val="00EE54D8"/>
    <w:rsid w:val="00F1570F"/>
    <w:rsid w:val="00F17E4C"/>
    <w:rsid w:val="00F259DE"/>
    <w:rsid w:val="00F976BB"/>
    <w:rsid w:val="00FB63D7"/>
    <w:rsid w:val="00FD02BE"/>
    <w:rsid w:val="00FD6A28"/>
    <w:rsid w:val="16B0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2771"/>
  <w15:chartTrackingRefBased/>
  <w15:docId w15:val="{EEC773A0-D31A-A449-BF4B-8FBF1F7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16"/>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br01.safelinks.protection.outlook.com/?url=https%3A%2F%2Fnews.service.education.gov.uk%2FF8443C2604A413E79949DC606B99693C78C1D7E9DD722B7CB06E1A66FA260013%2F9700CCDE81274505F0CCBF234A8E51D5%2FLE35&amp;data=05%7C02%7Ca.hazeldine%40birchfld.bham.sch.uk%7Cb2152fa9db1d4d7b612f08de5a6fe0f9%7C1ad71345acb54e2692e826ca4eb3f044%7C0%7C0%7C639047633735807531%7CUnknown%7CTWFpbGZsb3d8eyJFbXB0eU1hcGkiOnRydWUsIlYiOiIwLjAuMDAwMCIsIlAiOiJXaW4zMiIsIkFOIjoiTWFpbCIsIldUIjoyfQ%3D%3D%7C4000%7C%7C%7C&amp;sdata=pu6ht5w2XJ6NTZUh%2FcHhmSpB3w3acWBUTnXkne6ApOM%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346F2B1A6277498BB2501543CB8038" ma:contentTypeVersion="15" ma:contentTypeDescription="Create a new document." ma:contentTypeScope="" ma:versionID="033737ceb9b375d7595fa1efeddbfa34">
  <xsd:schema xmlns:xsd="http://www.w3.org/2001/XMLSchema" xmlns:xs="http://www.w3.org/2001/XMLSchema" xmlns:p="http://schemas.microsoft.com/office/2006/metadata/properties" xmlns:ns2="cd10841c-72f9-415e-b8c4-6552b85fbd9b" xmlns:ns3="8a6e1658-a386-4921-a312-a5b562734a9a" targetNamespace="http://schemas.microsoft.com/office/2006/metadata/properties" ma:root="true" ma:fieldsID="b941679e7224212aec1f3038ff8cb57a" ns2:_="" ns3:_="">
    <xsd:import namespace="cd10841c-72f9-415e-b8c4-6552b85fbd9b"/>
    <xsd:import namespace="8a6e1658-a386-4921-a312-a5b562734a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0841c-72f9-415e-b8c4-6552b85fb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a29a81-30d4-4e46-97f4-62ee44d256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e1658-a386-4921-a312-a5b562734a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93e1e4-326b-4532-ae07-fd6c46d0bb8d}" ma:internalName="TaxCatchAll" ma:showField="CatchAllData" ma:web="8a6e1658-a386-4921-a312-a5b562734a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6e1658-a386-4921-a312-a5b562734a9a" xsi:nil="true"/>
    <lcf76f155ced4ddcb4097134ff3c332f xmlns="cd10841c-72f9-415e-b8c4-6552b85fbd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B113EE-8439-4855-A84F-F8F9AA8C00FF}">
  <ds:schemaRefs>
    <ds:schemaRef ds:uri="http://schemas.openxmlformats.org/officeDocument/2006/bibliography"/>
  </ds:schemaRefs>
</ds:datastoreItem>
</file>

<file path=customXml/itemProps2.xml><?xml version="1.0" encoding="utf-8"?>
<ds:datastoreItem xmlns:ds="http://schemas.openxmlformats.org/officeDocument/2006/customXml" ds:itemID="{552CE334-CD35-47C8-AF35-5443EB9A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0841c-72f9-415e-b8c4-6552b85fbd9b"/>
    <ds:schemaRef ds:uri="8a6e1658-a386-4921-a312-a5b562734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EC9C-A416-412D-A252-E104104DC88E}">
  <ds:schemaRefs>
    <ds:schemaRef ds:uri="http://schemas.microsoft.com/sharepoint/v3/contenttype/forms"/>
  </ds:schemaRefs>
</ds:datastoreItem>
</file>

<file path=customXml/itemProps4.xml><?xml version="1.0" encoding="utf-8"?>
<ds:datastoreItem xmlns:ds="http://schemas.openxmlformats.org/officeDocument/2006/customXml" ds:itemID="{86CAB905-7291-4039-8DB9-69BE2EC786CD}">
  <ds:schemaRefs>
    <ds:schemaRef ds:uri="http://schemas.microsoft.com/office/2006/metadata/properties"/>
    <ds:schemaRef ds:uri="http://schemas.microsoft.com/office/infopath/2007/PartnerControls"/>
    <ds:schemaRef ds:uri="8a6e1658-a386-4921-a312-a5b562734a9a"/>
    <ds:schemaRef ds:uri="cd10841c-72f9-415e-b8c4-6552b85fbd9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283</Characters>
  <Application>Microsoft Office Word</Application>
  <DocSecurity>0</DocSecurity>
  <Lines>30</Lines>
  <Paragraphs>8</Paragraphs>
  <ScaleCrop>false</ScaleCrop>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manda Hazeldine</cp:lastModifiedBy>
  <cp:revision>8</cp:revision>
  <cp:lastPrinted>2015-06-29T09:36:00Z</cp:lastPrinted>
  <dcterms:created xsi:type="dcterms:W3CDTF">2026-01-29T12:47:00Z</dcterms:created>
  <dcterms:modified xsi:type="dcterms:W3CDTF">2026-01-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46F2B1A6277498BB2501543CB8038</vt:lpwstr>
  </property>
  <property fmtid="{D5CDD505-2E9C-101B-9397-08002B2CF9AE}" pid="3" name="MediaServiceImageTags">
    <vt:lpwstr/>
  </property>
</Properties>
</file>